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28384721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D4576C">
        <w:rPr>
          <w:color w:val="000000"/>
          <w:sz w:val="40"/>
          <w:szCs w:val="40"/>
        </w:rPr>
        <w:t>2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943887">
        <w:rPr>
          <w:color w:val="000000"/>
          <w:sz w:val="40"/>
          <w:szCs w:val="40"/>
        </w:rPr>
        <w:t>Hotel Management System</w:t>
      </w:r>
    </w:p>
    <w:p w14:paraId="78E4BD98" w14:textId="430D25CE" w:rsid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6A701B5D" w14:textId="77777777" w:rsidR="00D4576C" w:rsidRDefault="00D4576C" w:rsidP="001E6A40">
      <w:pPr>
        <w:jc w:val="center"/>
        <w:rPr>
          <w:b/>
          <w:bCs/>
          <w:sz w:val="40"/>
          <w:szCs w:val="40"/>
        </w:rPr>
      </w:pPr>
    </w:p>
    <w:p w14:paraId="4C07F8FC" w14:textId="71B368B0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 w:rsidR="00BF066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388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43887">
        <w:rPr>
          <w:rFonts w:ascii="Times New Roman" w:hAnsi="Times New Roman" w:cs="Times New Roman"/>
          <w:sz w:val="28"/>
          <w:szCs w:val="28"/>
        </w:rPr>
        <w:t>23</w:t>
      </w:r>
    </w:p>
    <w:p w14:paraId="08206755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:</w:t>
      </w:r>
    </w:p>
    <w:p w14:paraId="1A0723B5" w14:textId="1EF19B64" w:rsidR="00BF0667" w:rsidRDefault="00BF0667" w:rsidP="00BF066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D &amp; LLD documentation.</w:t>
      </w:r>
    </w:p>
    <w:p w14:paraId="5E28EDB6" w14:textId="3CA51530" w:rsidR="00D4576C" w:rsidRPr="00BF0667" w:rsidRDefault="00BF0667" w:rsidP="00BF066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and Customer module.</w:t>
      </w:r>
    </w:p>
    <w:p w14:paraId="6334440B" w14:textId="17D8EF04" w:rsidR="00D4576C" w:rsidRDefault="00D4576C" w:rsidP="00D4576C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itial Discussion About </w:t>
      </w:r>
      <w:r w:rsidR="00BF0667">
        <w:rPr>
          <w:rFonts w:ascii="Times New Roman" w:hAnsi="Times New Roman" w:cs="Times New Roman"/>
          <w:sz w:val="28"/>
          <w:szCs w:val="28"/>
        </w:rPr>
        <w:t>Modules</w:t>
      </w:r>
    </w:p>
    <w:p w14:paraId="67234D89" w14:textId="13D1561E" w:rsidR="00D4576C" w:rsidRDefault="00D4576C" w:rsidP="00943887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25E0E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D4576C" w14:paraId="457BBF08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E64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 Item-for D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455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9F9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Finish Date</w:t>
            </w:r>
          </w:p>
        </w:tc>
      </w:tr>
      <w:tr w:rsidR="00D4576C" w14:paraId="60660451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D20" w14:textId="5D5A8D9E" w:rsidR="00D4576C" w:rsidRDefault="00BF0667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D &amp; LLD documentation.</w:t>
            </w:r>
          </w:p>
          <w:p w14:paraId="23E70993" w14:textId="75F7C09C" w:rsidR="00BF0667" w:rsidRDefault="00BF0667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and Customer module.</w:t>
            </w:r>
          </w:p>
          <w:p w14:paraId="6FD32895" w14:textId="382422DF" w:rsidR="00D4576C" w:rsidRDefault="00D4576C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itial Discussion About 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>Modules.</w:t>
            </w:r>
          </w:p>
          <w:p w14:paraId="12C8D2AB" w14:textId="7F2A3D7B" w:rsidR="00D4576C" w:rsidRPr="00943887" w:rsidRDefault="00D4576C" w:rsidP="0094388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6AB62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B075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Manisha Reddy</w:t>
            </w:r>
          </w:p>
          <w:p w14:paraId="69635AE2" w14:textId="5BB89D88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Geethanjali Goddumarri</w:t>
            </w:r>
          </w:p>
          <w:p w14:paraId="372CCC57" w14:textId="62225F8D" w:rsidR="00BF0667" w:rsidRDefault="00D4576C" w:rsidP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Shridevi Prabhu S</w:t>
            </w:r>
          </w:p>
          <w:p w14:paraId="2B9E5381" w14:textId="5480472B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Swathi B.R.</w:t>
            </w:r>
          </w:p>
          <w:p w14:paraId="73F64E6E" w14:textId="37DA2275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Aishwarya Palled</w:t>
            </w:r>
          </w:p>
          <w:p w14:paraId="4B2BD89B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Mallela Reddypriy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6A3D" w14:textId="72254E85" w:rsidR="00D4576C" w:rsidRDefault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8A75837" w14:textId="35142D99" w:rsidR="00BF0667" w:rsidRDefault="00BF0667" w:rsidP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7D5BA" w14:textId="2C80E082" w:rsidR="00BF0667" w:rsidRDefault="00BF0667" w:rsidP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19BE1" w14:textId="10FB15AE" w:rsidR="00BF0667" w:rsidRDefault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C081C0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E72ED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7ECBAF3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670D7E89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0BBC386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96538"/>
    <w:multiLevelType w:val="hybridMultilevel"/>
    <w:tmpl w:val="D6784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69A2"/>
    <w:multiLevelType w:val="hybridMultilevel"/>
    <w:tmpl w:val="983CC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4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14"/>
  </w:num>
  <w:num w:numId="5">
    <w:abstractNumId w:val="11"/>
  </w:num>
  <w:num w:numId="6">
    <w:abstractNumId w:val="30"/>
  </w:num>
  <w:num w:numId="7">
    <w:abstractNumId w:val="17"/>
  </w:num>
  <w:num w:numId="8">
    <w:abstractNumId w:val="0"/>
  </w:num>
  <w:num w:numId="9">
    <w:abstractNumId w:val="27"/>
  </w:num>
  <w:num w:numId="10">
    <w:abstractNumId w:val="20"/>
  </w:num>
  <w:num w:numId="11">
    <w:abstractNumId w:val="12"/>
  </w:num>
  <w:num w:numId="12">
    <w:abstractNumId w:val="41"/>
  </w:num>
  <w:num w:numId="13">
    <w:abstractNumId w:val="18"/>
  </w:num>
  <w:num w:numId="14">
    <w:abstractNumId w:val="7"/>
  </w:num>
  <w:num w:numId="15">
    <w:abstractNumId w:val="31"/>
  </w:num>
  <w:num w:numId="16">
    <w:abstractNumId w:val="25"/>
  </w:num>
  <w:num w:numId="17">
    <w:abstractNumId w:val="4"/>
  </w:num>
  <w:num w:numId="18">
    <w:abstractNumId w:val="35"/>
  </w:num>
  <w:num w:numId="19">
    <w:abstractNumId w:val="22"/>
  </w:num>
  <w:num w:numId="20">
    <w:abstractNumId w:val="39"/>
  </w:num>
  <w:num w:numId="21">
    <w:abstractNumId w:val="29"/>
  </w:num>
  <w:num w:numId="22">
    <w:abstractNumId w:val="5"/>
  </w:num>
  <w:num w:numId="23">
    <w:abstractNumId w:val="44"/>
  </w:num>
  <w:num w:numId="24">
    <w:abstractNumId w:val="16"/>
  </w:num>
  <w:num w:numId="25">
    <w:abstractNumId w:val="9"/>
  </w:num>
  <w:num w:numId="26">
    <w:abstractNumId w:val="40"/>
  </w:num>
  <w:num w:numId="27">
    <w:abstractNumId w:val="45"/>
  </w:num>
  <w:num w:numId="28">
    <w:abstractNumId w:val="2"/>
  </w:num>
  <w:num w:numId="29">
    <w:abstractNumId w:val="1"/>
  </w:num>
  <w:num w:numId="30">
    <w:abstractNumId w:val="23"/>
  </w:num>
  <w:num w:numId="31">
    <w:abstractNumId w:val="42"/>
  </w:num>
  <w:num w:numId="32">
    <w:abstractNumId w:val="8"/>
  </w:num>
  <w:num w:numId="33">
    <w:abstractNumId w:val="43"/>
  </w:num>
  <w:num w:numId="34">
    <w:abstractNumId w:val="13"/>
  </w:num>
  <w:num w:numId="35">
    <w:abstractNumId w:val="32"/>
  </w:num>
  <w:num w:numId="36">
    <w:abstractNumId w:val="34"/>
  </w:num>
  <w:num w:numId="37">
    <w:abstractNumId w:val="19"/>
  </w:num>
  <w:num w:numId="38">
    <w:abstractNumId w:val="26"/>
  </w:num>
  <w:num w:numId="39">
    <w:abstractNumId w:val="36"/>
  </w:num>
  <w:num w:numId="40">
    <w:abstractNumId w:val="3"/>
  </w:num>
  <w:num w:numId="41">
    <w:abstractNumId w:val="24"/>
  </w:num>
  <w:num w:numId="42">
    <w:abstractNumId w:val="33"/>
  </w:num>
  <w:num w:numId="43">
    <w:abstractNumId w:val="37"/>
  </w:num>
  <w:num w:numId="44">
    <w:abstractNumId w:val="21"/>
  </w:num>
  <w:num w:numId="45">
    <w:abstractNumId w:val="10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B72C9"/>
    <w:rsid w:val="007F60A5"/>
    <w:rsid w:val="007F7455"/>
    <w:rsid w:val="00842ED2"/>
    <w:rsid w:val="00943887"/>
    <w:rsid w:val="00944B6D"/>
    <w:rsid w:val="00A34A03"/>
    <w:rsid w:val="00A37421"/>
    <w:rsid w:val="00AA4B2D"/>
    <w:rsid w:val="00BF0667"/>
    <w:rsid w:val="00C47084"/>
    <w:rsid w:val="00C87374"/>
    <w:rsid w:val="00CB2CCB"/>
    <w:rsid w:val="00D4576C"/>
    <w:rsid w:val="00DF1076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Palled, Aishwarya</cp:lastModifiedBy>
  <cp:revision>3</cp:revision>
  <dcterms:created xsi:type="dcterms:W3CDTF">2023-01-16T11:12:00Z</dcterms:created>
  <dcterms:modified xsi:type="dcterms:W3CDTF">2023-01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